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FB7CBB7" w14:textId="475292B3" w:rsidR="008464E2" w:rsidRDefault="00557C5F" w:rsidP="001F5DCB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087B58">
        <w:rPr>
          <w:rFonts w:ascii="Arial" w:eastAsia="Arial" w:hAnsi="Arial" w:cs="Arial"/>
          <w:b/>
          <w:sz w:val="32"/>
          <w:szCs w:val="32"/>
        </w:rPr>
        <w:t>DSWD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Pr="00087B58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196F79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="00A35600" w:rsidRPr="00087B58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087B58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on</w:t>
      </w:r>
      <w:r w:rsidR="000D1CD4" w:rsidRPr="00087B58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087B58">
        <w:rPr>
          <w:rFonts w:ascii="Arial" w:eastAsia="Arial" w:hAnsi="Arial" w:cs="Arial"/>
          <w:b/>
          <w:sz w:val="32"/>
          <w:szCs w:val="32"/>
        </w:rPr>
        <w:t>he</w:t>
      </w:r>
      <w:r w:rsidR="006A3670" w:rsidRPr="00087B58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7E08B8BE" w14:textId="55E36573" w:rsidR="00F04638" w:rsidRPr="00087B58" w:rsidRDefault="004D10AF" w:rsidP="001F5DCB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ash</w:t>
      </w:r>
      <w:r w:rsidR="009A675C">
        <w:rPr>
          <w:rFonts w:ascii="Arial" w:eastAsia="Arial" w:hAnsi="Arial" w:cs="Arial"/>
          <w:b/>
          <w:sz w:val="32"/>
          <w:szCs w:val="32"/>
        </w:rPr>
        <w:t>f</w:t>
      </w:r>
      <w:r>
        <w:rPr>
          <w:rFonts w:ascii="Arial" w:eastAsia="Arial" w:hAnsi="Arial" w:cs="Arial"/>
          <w:b/>
          <w:sz w:val="32"/>
          <w:szCs w:val="32"/>
        </w:rPr>
        <w:t xml:space="preserve">lood Incident in </w:t>
      </w:r>
      <w:r w:rsidR="008464E2">
        <w:rPr>
          <w:rFonts w:ascii="Arial" w:eastAsia="Arial" w:hAnsi="Arial" w:cs="Arial"/>
          <w:b/>
          <w:sz w:val="32"/>
          <w:szCs w:val="32"/>
        </w:rPr>
        <w:t>Davao City</w:t>
      </w:r>
    </w:p>
    <w:p w14:paraId="150B165C" w14:textId="13E587E5" w:rsidR="00E94313" w:rsidRPr="00087B58" w:rsidRDefault="00196F79" w:rsidP="00AE096E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</w:t>
      </w:r>
      <w:r w:rsidR="005E5FD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anuary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087B58">
        <w:rPr>
          <w:rFonts w:ascii="Arial" w:eastAsia="Arial" w:hAnsi="Arial" w:cs="Arial"/>
          <w:sz w:val="24"/>
          <w:szCs w:val="24"/>
        </w:rPr>
        <w:t>202</w:t>
      </w:r>
      <w:r w:rsidR="003677F5">
        <w:rPr>
          <w:rFonts w:ascii="Arial" w:eastAsia="Arial" w:hAnsi="Arial" w:cs="Arial"/>
          <w:sz w:val="24"/>
          <w:szCs w:val="24"/>
        </w:rPr>
        <w:t>1</w:t>
      </w:r>
      <w:r w:rsidR="002E1F6A" w:rsidRPr="00087B58">
        <w:rPr>
          <w:rFonts w:ascii="Arial" w:eastAsia="Arial" w:hAnsi="Arial" w:cs="Arial"/>
          <w:sz w:val="24"/>
          <w:szCs w:val="24"/>
        </w:rPr>
        <w:t>,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1F5DCB">
        <w:rPr>
          <w:rFonts w:ascii="Arial" w:eastAsia="Arial" w:hAnsi="Arial" w:cs="Arial"/>
          <w:sz w:val="24"/>
          <w:szCs w:val="24"/>
        </w:rPr>
        <w:t>6</w:t>
      </w:r>
      <w:r w:rsidR="0023610A" w:rsidRPr="00087B58">
        <w:rPr>
          <w:rFonts w:ascii="Arial" w:eastAsia="Arial" w:hAnsi="Arial" w:cs="Arial"/>
          <w:sz w:val="24"/>
          <w:szCs w:val="24"/>
        </w:rPr>
        <w:t>P</w:t>
      </w:r>
      <w:r w:rsidR="00352A18" w:rsidRPr="00087B58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087B58" w:rsidRDefault="00E94313" w:rsidP="00AE096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47C88E9" w14:textId="0334832D" w:rsidR="00470FE4" w:rsidRPr="00087B58" w:rsidRDefault="00FC54C7" w:rsidP="00AE096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087B58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1098FD5D" w14:textId="77777777" w:rsidR="00A216DC" w:rsidRPr="00087B58" w:rsidRDefault="00A216DC" w:rsidP="00F3554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DD7465E" w14:textId="1BA97BB8" w:rsidR="005734ED" w:rsidRPr="00196F79" w:rsidRDefault="00196F79" w:rsidP="00F35540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00196F7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This is the final report on the flashflood incident occurred in </w:t>
      </w:r>
      <w:r w:rsidRPr="00196F79">
        <w:rPr>
          <w:rFonts w:ascii="Arial" w:eastAsia="Times New Roman" w:hAnsi="Arial" w:cs="Arial"/>
          <w:i/>
          <w:iCs/>
          <w:color w:val="auto"/>
          <w:sz w:val="24"/>
          <w:szCs w:val="24"/>
          <w:lang w:eastAsia="en-US"/>
        </w:rPr>
        <w:t>Barangays:</w:t>
      </w:r>
      <w:r w:rsidRPr="00196F79">
        <w:rPr>
          <w:i/>
          <w:iCs/>
        </w:rPr>
        <w:t xml:space="preserve"> </w:t>
      </w:r>
      <w:r w:rsidRPr="00196F79">
        <w:rPr>
          <w:rFonts w:ascii="Arial" w:eastAsia="Times New Roman" w:hAnsi="Arial" w:cs="Arial"/>
          <w:i/>
          <w:iCs/>
          <w:color w:val="auto"/>
          <w:sz w:val="24"/>
          <w:szCs w:val="24"/>
          <w:lang w:eastAsia="en-US"/>
        </w:rPr>
        <w:t>Tibungco, Lizada and Lasang in Davao City due to heavy rains brought by the trough of Tropical Depression “Pepito”,</w:t>
      </w:r>
      <w:r w:rsidRPr="00196F7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o</w:t>
      </w:r>
      <w:r w:rsidR="00C670C1" w:rsidRPr="00196F7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n</w:t>
      </w:r>
      <w:r w:rsidR="00E04AE5" w:rsidRPr="00196F7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43776" w:rsidRPr="00196F7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1</w:t>
      </w:r>
      <w:r w:rsidR="008464E2" w:rsidRPr="00196F7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9</w:t>
      </w:r>
      <w:r w:rsidR="00704237" w:rsidRPr="00196F7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043776" w:rsidRPr="00196F7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October</w:t>
      </w:r>
      <w:r w:rsidR="00704237" w:rsidRPr="00196F7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2</w:t>
      </w:r>
      <w:r w:rsidR="00337C05" w:rsidRPr="00196F7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020</w:t>
      </w:r>
      <w:r w:rsidR="0016455E" w:rsidRPr="00196F7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at around </w:t>
      </w:r>
      <w:r w:rsidR="008464E2" w:rsidRPr="00196F7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7</w:t>
      </w:r>
      <w:r w:rsidR="0016455E" w:rsidRPr="00196F7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:</w:t>
      </w:r>
      <w:r w:rsidR="008464E2" w:rsidRPr="00196F7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39</w:t>
      </w:r>
      <w:r w:rsidR="00D776AB" w:rsidRPr="00196F7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P</w:t>
      </w:r>
      <w:r w:rsidR="0016455E" w:rsidRPr="00196F7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M</w:t>
      </w:r>
      <w:r w:rsidR="00704237" w:rsidRPr="00196F7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</w:p>
    <w:p w14:paraId="0C96463D" w14:textId="1823ED5B" w:rsidR="00F35540" w:rsidRPr="00087B58" w:rsidRDefault="00AE4967" w:rsidP="00F35540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087B58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087B58">
        <w:rPr>
          <w:rFonts w:ascii="Arial" w:eastAsia="Arial" w:hAnsi="Arial" w:cs="Arial"/>
          <w:i/>
          <w:color w:val="0070C0"/>
          <w:sz w:val="16"/>
          <w:szCs w:val="16"/>
        </w:rPr>
        <w:t>XI</w:t>
      </w:r>
      <w:bookmarkStart w:id="1" w:name="_30j0zll" w:colFirst="0" w:colLast="0"/>
      <w:bookmarkEnd w:id="1"/>
    </w:p>
    <w:p w14:paraId="3EFDFE0D" w14:textId="77777777" w:rsidR="00F35540" w:rsidRPr="00087B58" w:rsidRDefault="00F35540" w:rsidP="00F35540">
      <w:pPr>
        <w:spacing w:after="0" w:line="240" w:lineRule="auto"/>
        <w:contextualSpacing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57A29" w14:textId="3BE080DA" w:rsidR="00470FE4" w:rsidRPr="00087B58" w:rsidRDefault="00FC54C7" w:rsidP="00AE096E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087B58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2AEAA957" w:rsidR="00470FE4" w:rsidRPr="00196F79" w:rsidRDefault="0023610A" w:rsidP="001F5DCB">
      <w:pPr>
        <w:spacing w:after="0" w:line="240" w:lineRule="auto"/>
        <w:ind w:left="360"/>
        <w:contextualSpacing/>
        <w:rPr>
          <w:rFonts w:ascii="Arial" w:eastAsia="Arial" w:hAnsi="Arial" w:cs="Arial"/>
          <w:b/>
          <w:color w:val="auto"/>
          <w:sz w:val="24"/>
          <w:szCs w:val="24"/>
        </w:rPr>
      </w:pPr>
      <w:r w:rsidRPr="00196F79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196F7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37A1B" w:rsidRPr="00196F79">
        <w:rPr>
          <w:rFonts w:ascii="Arial" w:eastAsia="Arial" w:hAnsi="Arial" w:cs="Arial"/>
          <w:b/>
          <w:color w:val="auto"/>
          <w:sz w:val="24"/>
          <w:szCs w:val="24"/>
        </w:rPr>
        <w:t>823</w:t>
      </w:r>
      <w:r w:rsidR="009476E0" w:rsidRPr="00196F7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196F79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196F7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196F79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196F7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37A1B" w:rsidRPr="00196F79">
        <w:rPr>
          <w:rFonts w:ascii="Arial" w:eastAsia="Arial" w:hAnsi="Arial" w:cs="Arial"/>
          <w:b/>
          <w:color w:val="auto"/>
          <w:sz w:val="24"/>
          <w:szCs w:val="24"/>
        </w:rPr>
        <w:t>4,094</w:t>
      </w:r>
      <w:r w:rsidR="009476E0" w:rsidRPr="00196F7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196F79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196F7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196F79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196F7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196F79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196F7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196F79">
        <w:rPr>
          <w:rFonts w:ascii="Arial" w:eastAsia="Arial" w:hAnsi="Arial" w:cs="Arial"/>
          <w:color w:val="auto"/>
          <w:sz w:val="24"/>
          <w:szCs w:val="24"/>
        </w:rPr>
        <w:t xml:space="preserve">by the </w:t>
      </w:r>
      <w:r w:rsidR="009E416A" w:rsidRPr="00196F79">
        <w:rPr>
          <w:rFonts w:ascii="Arial" w:eastAsia="Arial" w:hAnsi="Arial" w:cs="Arial"/>
          <w:color w:val="auto"/>
          <w:sz w:val="24"/>
          <w:szCs w:val="24"/>
        </w:rPr>
        <w:t>flashflood incident</w:t>
      </w:r>
      <w:r w:rsidR="008D156C" w:rsidRPr="00196F7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74289B" w:rsidRPr="00196F79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196F7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0420AD" w:rsidRPr="00196F79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4C0ABF" w:rsidRPr="00196F7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37A1B" w:rsidRPr="00196F79">
        <w:rPr>
          <w:rFonts w:ascii="Arial" w:eastAsia="Arial" w:hAnsi="Arial" w:cs="Arial"/>
          <w:b/>
          <w:color w:val="auto"/>
          <w:sz w:val="24"/>
          <w:szCs w:val="24"/>
        </w:rPr>
        <w:t>B</w:t>
      </w:r>
      <w:r w:rsidR="004C0ABF" w:rsidRPr="00196F79">
        <w:rPr>
          <w:rFonts w:ascii="Arial" w:eastAsia="Arial" w:hAnsi="Arial" w:cs="Arial"/>
          <w:b/>
          <w:color w:val="auto"/>
          <w:sz w:val="24"/>
          <w:szCs w:val="24"/>
        </w:rPr>
        <w:t xml:space="preserve">arangays </w:t>
      </w:r>
      <w:r w:rsidR="004C0ABF" w:rsidRPr="00196F79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3B5550" w:rsidRPr="00196F79">
        <w:rPr>
          <w:rFonts w:ascii="Arial" w:eastAsia="Arial" w:hAnsi="Arial" w:cs="Arial"/>
          <w:b/>
          <w:color w:val="auto"/>
          <w:sz w:val="24"/>
          <w:szCs w:val="24"/>
        </w:rPr>
        <w:t>Bunawan, Paquibato</w:t>
      </w:r>
      <w:r w:rsidR="001F5DCB" w:rsidRPr="00196F7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F5DCB" w:rsidRPr="00196F79">
        <w:rPr>
          <w:rFonts w:ascii="Arial" w:eastAsia="Arial" w:hAnsi="Arial" w:cs="Arial"/>
          <w:color w:val="auto"/>
          <w:sz w:val="24"/>
          <w:szCs w:val="24"/>
        </w:rPr>
        <w:t xml:space="preserve">and </w:t>
      </w:r>
      <w:r w:rsidR="003B5550" w:rsidRPr="00196F79">
        <w:rPr>
          <w:rFonts w:ascii="Arial" w:eastAsia="Arial" w:hAnsi="Arial" w:cs="Arial"/>
          <w:b/>
          <w:color w:val="auto"/>
          <w:sz w:val="24"/>
          <w:szCs w:val="24"/>
        </w:rPr>
        <w:t>Toril</w:t>
      </w:r>
      <w:r w:rsidR="000420AD" w:rsidRPr="00196F79">
        <w:rPr>
          <w:rFonts w:ascii="Arial" w:eastAsia="Arial" w:hAnsi="Arial" w:cs="Arial"/>
          <w:b/>
          <w:color w:val="auto"/>
          <w:sz w:val="24"/>
          <w:szCs w:val="24"/>
        </w:rPr>
        <w:t xml:space="preserve">, </w:t>
      </w:r>
      <w:r w:rsidR="003B5550" w:rsidRPr="00196F79">
        <w:rPr>
          <w:rFonts w:ascii="Arial" w:eastAsia="Arial" w:hAnsi="Arial" w:cs="Arial"/>
          <w:b/>
          <w:color w:val="auto"/>
          <w:sz w:val="24"/>
          <w:szCs w:val="24"/>
        </w:rPr>
        <w:t>Davao City</w:t>
      </w:r>
      <w:r w:rsidR="009476E0" w:rsidRPr="00196F7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196F79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196F79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196F7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196F79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196F79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196F79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A766CF" w:rsidRDefault="0074289B" w:rsidP="00AE096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70D52FD0" w14:textId="236256A2" w:rsidR="00470FE4" w:rsidRPr="00087B58" w:rsidRDefault="00FC54C7" w:rsidP="00AE096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087B58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087B58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087B58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Families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/</w:t>
      </w:r>
      <w:r w:rsidR="002A64EF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087B58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4438"/>
        <w:gridCol w:w="2036"/>
        <w:gridCol w:w="1347"/>
        <w:gridCol w:w="1351"/>
      </w:tblGrid>
      <w:tr w:rsidR="001F5DCB" w:rsidRPr="001F5DCB" w14:paraId="16499BD8" w14:textId="77777777" w:rsidTr="00837A1B">
        <w:trPr>
          <w:trHeight w:val="20"/>
        </w:trPr>
        <w:tc>
          <w:tcPr>
            <w:tcW w:w="24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9F141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93DEE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F5DCB" w:rsidRPr="001F5DCB" w14:paraId="7117FCD8" w14:textId="77777777" w:rsidTr="00837A1B">
        <w:trPr>
          <w:trHeight w:val="20"/>
        </w:trPr>
        <w:tc>
          <w:tcPr>
            <w:tcW w:w="24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0C095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90C18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1A0DB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4A483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F5DCB" w:rsidRPr="001F5DCB" w14:paraId="0ED10D44" w14:textId="77777777" w:rsidTr="00837A1B">
        <w:trPr>
          <w:trHeight w:val="20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5F506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5DCB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5D6BF" w14:textId="403760FC" w:rsidR="001F5DCB" w:rsidRPr="001F5DCB" w:rsidRDefault="00837A1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C490F" w14:textId="67FF531F" w:rsidR="001F5DCB" w:rsidRPr="001F5DCB" w:rsidRDefault="00837A1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B9F09" w14:textId="754FE37D" w:rsidR="001F5DCB" w:rsidRPr="001F5DCB" w:rsidRDefault="00837A1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094</w:t>
            </w:r>
          </w:p>
        </w:tc>
      </w:tr>
      <w:tr w:rsidR="001F5DCB" w:rsidRPr="001F5DCB" w14:paraId="50031F04" w14:textId="77777777" w:rsidTr="00837A1B">
        <w:trPr>
          <w:trHeight w:val="20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699E3" w14:textId="1601F6F0" w:rsidR="001F5DCB" w:rsidRPr="001F5DCB" w:rsidRDefault="00837A1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F5DCB" w:rsidRPr="001F5DCB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10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A4514" w14:textId="6A137412" w:rsidR="001F5DCB" w:rsidRPr="001F5DCB" w:rsidRDefault="00837A1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B8B8CE" w14:textId="561EF6B2" w:rsidR="001F5DCB" w:rsidRPr="001F5DCB" w:rsidRDefault="00837A1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67494" w14:textId="477EBA86" w:rsidR="001F5DCB" w:rsidRPr="001F5DCB" w:rsidRDefault="00837A1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094</w:t>
            </w:r>
          </w:p>
        </w:tc>
      </w:tr>
      <w:tr w:rsidR="001F5DCB" w:rsidRPr="001F5DCB" w14:paraId="3F8F3F4B" w14:textId="77777777" w:rsidTr="00837A1B">
        <w:trPr>
          <w:trHeight w:val="20"/>
        </w:trPr>
        <w:tc>
          <w:tcPr>
            <w:tcW w:w="24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9C0B6" w14:textId="570F3C8F" w:rsidR="001F5DCB" w:rsidRPr="001F5DCB" w:rsidRDefault="00837A1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2BAF1" w14:textId="72E02EF9" w:rsidR="001F5DCB" w:rsidRPr="001F5DCB" w:rsidRDefault="00837A1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A8B8F" w14:textId="3B2261E6" w:rsidR="001F5DCB" w:rsidRPr="001F5DCB" w:rsidRDefault="00837A1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3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C8EF40" w14:textId="44F96CEE" w:rsidR="001F5DCB" w:rsidRPr="001F5DCB" w:rsidRDefault="00837A1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094</w:t>
            </w:r>
          </w:p>
        </w:tc>
      </w:tr>
      <w:tr w:rsidR="001F5DCB" w:rsidRPr="001F5DCB" w14:paraId="3A32A4CF" w14:textId="77777777" w:rsidTr="00B55508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C004D" w14:textId="77777777" w:rsidR="001F5DCB" w:rsidRPr="001F5DCB" w:rsidRDefault="001F5DC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F5DC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484EE" w14:textId="5CD14F45" w:rsidR="001F5DCB" w:rsidRPr="001F5DCB" w:rsidRDefault="00837A1B" w:rsidP="001F5DC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C7B25" w14:textId="790B215D" w:rsidR="001F5DCB" w:rsidRPr="001F5DCB" w:rsidRDefault="00837A1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1F5DCB" w:rsidRPr="001F5D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D2EBB" w14:textId="4AE5D9C4" w:rsidR="001F5DCB" w:rsidRPr="001F5DCB" w:rsidRDefault="00837A1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23</w:t>
            </w:r>
            <w:r w:rsidR="001F5DCB" w:rsidRPr="001F5DC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6922D" w14:textId="0FCBBC42" w:rsidR="001F5DCB" w:rsidRPr="001F5DCB" w:rsidRDefault="00837A1B" w:rsidP="001F5DC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,094</w:t>
            </w:r>
          </w:p>
        </w:tc>
      </w:tr>
    </w:tbl>
    <w:p w14:paraId="641C368E" w14:textId="4EE00531" w:rsidR="000908DF" w:rsidRPr="00087B58" w:rsidRDefault="005930E9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</w:t>
      </w:r>
    </w:p>
    <w:p w14:paraId="22040A10" w14:textId="77777777" w:rsidR="00F35540" w:rsidRPr="00087B58" w:rsidRDefault="00F35540" w:rsidP="00F35540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1BA4184" w14:textId="77777777" w:rsidR="00196F79" w:rsidRDefault="00FC54C7" w:rsidP="00196F79">
      <w:pPr>
        <w:numPr>
          <w:ilvl w:val="0"/>
          <w:numId w:val="2"/>
        </w:numPr>
        <w:spacing w:after="0" w:line="240" w:lineRule="auto"/>
        <w:ind w:left="284" w:hanging="360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F5DCB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1F5DCB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1F5DCB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055E368" w14:textId="65D11908" w:rsidR="00E04AE5" w:rsidRPr="00196F79" w:rsidRDefault="0095737D" w:rsidP="00196F79">
      <w:pPr>
        <w:spacing w:after="0" w:line="240" w:lineRule="auto"/>
        <w:ind w:left="284"/>
        <w:contextualSpacing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196F79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 total of</w:t>
      </w:r>
      <w:r w:rsidR="00AA6CEC" w:rsidRPr="00196F7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837A1B" w:rsidRPr="00196F7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823</w:t>
      </w:r>
      <w:r w:rsidR="00F35540" w:rsidRPr="00196F7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EB153B" w:rsidRPr="00196F7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196F7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196F79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196F7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F6370" w:rsidRPr="00196F7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4,094</w:t>
      </w:r>
      <w:r w:rsidR="00F35540" w:rsidRPr="00196F7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54854" w:rsidRPr="00196F79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3F6370" w:rsidRPr="00196F7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took temporary</w:t>
      </w:r>
      <w:r w:rsidR="00AA6CEC" w:rsidRPr="00196F7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196F79">
        <w:rPr>
          <w:rFonts w:ascii="Arial" w:hAnsi="Arial" w:cs="Arial"/>
          <w:color w:val="auto"/>
          <w:sz w:val="24"/>
          <w:szCs w:val="24"/>
          <w:shd w:val="clear" w:color="auto" w:fill="FFFFFF"/>
        </w:rPr>
        <w:t>shelter</w:t>
      </w:r>
      <w:r w:rsidR="00E04AE5" w:rsidRPr="00196F7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AE096E" w:rsidRPr="00196F79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196F7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F6370" w:rsidRPr="00196F79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3</w:t>
      </w:r>
      <w:r w:rsidR="009476E0" w:rsidRPr="00196F79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Evacuation Centers </w:t>
      </w:r>
      <w:r w:rsidR="00C16747" w:rsidRPr="00196F7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r w:rsidR="000B2E3D" w:rsidRPr="00196F79">
        <w:rPr>
          <w:rFonts w:ascii="Arial" w:eastAsia="Arial" w:hAnsi="Arial" w:cs="Arial"/>
          <w:b/>
          <w:color w:val="auto"/>
          <w:sz w:val="24"/>
          <w:szCs w:val="24"/>
        </w:rPr>
        <w:t>Brgys. T</w:t>
      </w:r>
      <w:r w:rsidR="00C41019" w:rsidRPr="00196F79">
        <w:rPr>
          <w:rFonts w:ascii="Arial" w:eastAsia="Arial" w:hAnsi="Arial" w:cs="Arial"/>
          <w:b/>
          <w:color w:val="auto"/>
          <w:sz w:val="24"/>
          <w:szCs w:val="24"/>
        </w:rPr>
        <w:t xml:space="preserve">ibungco </w:t>
      </w:r>
      <w:r w:rsidR="00C41019" w:rsidRPr="00196F79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nd </w:t>
      </w:r>
      <w:r w:rsidR="00C41019" w:rsidRPr="00196F79">
        <w:rPr>
          <w:rFonts w:ascii="Arial" w:eastAsia="Arial" w:hAnsi="Arial" w:cs="Arial"/>
          <w:b/>
          <w:color w:val="auto"/>
          <w:sz w:val="24"/>
          <w:szCs w:val="24"/>
        </w:rPr>
        <w:t>Lizada</w:t>
      </w:r>
      <w:r w:rsidR="003F6370" w:rsidRPr="00196F79">
        <w:rPr>
          <w:rFonts w:ascii="Arial" w:eastAsia="Arial" w:hAnsi="Arial" w:cs="Arial"/>
          <w:b/>
          <w:color w:val="auto"/>
          <w:sz w:val="24"/>
          <w:szCs w:val="24"/>
        </w:rPr>
        <w:t xml:space="preserve">, Davao City. </w:t>
      </w:r>
      <w:r w:rsidR="003F6370" w:rsidRPr="00196F79">
        <w:rPr>
          <w:rFonts w:ascii="Arial" w:hAnsi="Arial" w:cs="Arial"/>
          <w:color w:val="auto"/>
          <w:sz w:val="24"/>
          <w:szCs w:val="24"/>
          <w:shd w:val="clear" w:color="auto" w:fill="FFFFFF"/>
        </w:rPr>
        <w:t>All of these families have returned home (see Table 2).</w:t>
      </w:r>
    </w:p>
    <w:p w14:paraId="4A01CF8B" w14:textId="77777777" w:rsidR="001B7B64" w:rsidRPr="009363AB" w:rsidRDefault="001B7B64" w:rsidP="00C95AA8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  <w:bCs/>
          <w:i/>
          <w:iCs/>
          <w:color w:val="auto"/>
          <w:sz w:val="24"/>
          <w:szCs w:val="24"/>
          <w:shd w:val="clear" w:color="auto" w:fill="FFFFFF"/>
        </w:rPr>
      </w:pPr>
    </w:p>
    <w:p w14:paraId="4283DB44" w14:textId="77777777" w:rsidR="00C71101" w:rsidRPr="00087B58" w:rsidRDefault="006265AF" w:rsidP="00196F79">
      <w:pPr>
        <w:pStyle w:val="ListParagraph"/>
        <w:spacing w:after="0" w:line="240" w:lineRule="auto"/>
        <w:ind w:left="284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087B58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857" w:type="pct"/>
        <w:tblInd w:w="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3636"/>
        <w:gridCol w:w="995"/>
        <w:gridCol w:w="993"/>
        <w:gridCol w:w="849"/>
        <w:gridCol w:w="995"/>
        <w:gridCol w:w="993"/>
        <w:gridCol w:w="948"/>
      </w:tblGrid>
      <w:tr w:rsidR="009743A1" w:rsidRPr="009743A1" w14:paraId="3148C319" w14:textId="77777777" w:rsidTr="00196F79">
        <w:trPr>
          <w:trHeight w:val="20"/>
        </w:trPr>
        <w:tc>
          <w:tcPr>
            <w:tcW w:w="194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CF334" w14:textId="77777777" w:rsidR="009743A1" w:rsidRPr="009743A1" w:rsidRDefault="009743A1" w:rsidP="006F391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AFC97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8F981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9743A1" w:rsidRPr="009743A1" w14:paraId="26D880AB" w14:textId="77777777" w:rsidTr="00196F79">
        <w:trPr>
          <w:trHeight w:val="20"/>
        </w:trPr>
        <w:tc>
          <w:tcPr>
            <w:tcW w:w="19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16C06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0921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D26DC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A766CF" w:rsidRPr="009743A1" w14:paraId="24FEA5D3" w14:textId="77777777" w:rsidTr="00196F79">
        <w:trPr>
          <w:trHeight w:val="20"/>
        </w:trPr>
        <w:tc>
          <w:tcPr>
            <w:tcW w:w="19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E32E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4B5C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3BAE43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90FC3" w14:textId="5E9DC05B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766CF" w:rsidRPr="009743A1" w14:paraId="5212BE32" w14:textId="77777777" w:rsidTr="00196F79">
        <w:trPr>
          <w:trHeight w:val="20"/>
        </w:trPr>
        <w:tc>
          <w:tcPr>
            <w:tcW w:w="194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C5E67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E6B96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E22EFC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15D0D" w14:textId="2741B474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M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B9DF4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7787F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69EB0" w14:textId="77777777" w:rsidR="009743A1" w:rsidRPr="009743A1" w:rsidRDefault="009743A1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A766CF" w:rsidRPr="009743A1" w14:paraId="1DC70F96" w14:textId="77777777" w:rsidTr="00196F79">
        <w:trPr>
          <w:trHeight w:val="20"/>
        </w:trPr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FD5FD5" w14:textId="77777777" w:rsidR="009476E0" w:rsidRPr="009743A1" w:rsidRDefault="009476E0" w:rsidP="00C95AA8">
            <w:pPr>
              <w:spacing w:after="0" w:line="240" w:lineRule="auto"/>
              <w:ind w:left="284"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239E7" w14:textId="3B3EAAC0" w:rsidR="009476E0" w:rsidRPr="009743A1" w:rsidRDefault="001F5DC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456B9" w14:textId="4E7B7705" w:rsidR="009476E0" w:rsidRPr="009743A1" w:rsidRDefault="00837A1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FF97CD" w14:textId="14FAB6E1" w:rsidR="009476E0" w:rsidRPr="009743A1" w:rsidRDefault="00837A1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6F6DD7" w14:textId="21A0A25F" w:rsidR="009476E0" w:rsidRPr="009743A1" w:rsidRDefault="00837A1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D586D4" w14:textId="4CF8D55E" w:rsidR="009476E0" w:rsidRPr="009743A1" w:rsidRDefault="00837A1B" w:rsidP="001F5DC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,094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255EB" w14:textId="451A1129" w:rsidR="009476E0" w:rsidRPr="009743A1" w:rsidRDefault="003F6370" w:rsidP="001F5DC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837A1B" w:rsidRPr="009743A1" w14:paraId="74015C46" w14:textId="77777777" w:rsidTr="00196F79">
        <w:trPr>
          <w:trHeight w:val="20"/>
        </w:trPr>
        <w:tc>
          <w:tcPr>
            <w:tcW w:w="1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ADA0AA" w14:textId="4462F7F2" w:rsidR="00837A1B" w:rsidRPr="009743A1" w:rsidRDefault="00837A1B" w:rsidP="00837A1B">
            <w:pPr>
              <w:spacing w:after="0" w:line="240" w:lineRule="auto"/>
              <w:ind w:left="118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3A1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F99C49" w14:textId="7F50D9C5" w:rsidR="00837A1B" w:rsidRPr="009743A1" w:rsidRDefault="00837A1B" w:rsidP="00837A1B">
            <w:pPr>
              <w:spacing w:after="0" w:line="240" w:lineRule="auto"/>
              <w:ind w:left="118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ED602D" w14:textId="0604BB43" w:rsidR="00837A1B" w:rsidRPr="009743A1" w:rsidRDefault="00837A1B" w:rsidP="00837A1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8F9F61" w14:textId="4CC7A1F4" w:rsidR="00837A1B" w:rsidRPr="009743A1" w:rsidRDefault="00837A1B" w:rsidP="00837A1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1F7A0" w14:textId="53539C5F" w:rsidR="00837A1B" w:rsidRPr="009743A1" w:rsidRDefault="00837A1B" w:rsidP="00837A1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E56F1E" w14:textId="36860AA1" w:rsidR="00837A1B" w:rsidRPr="009743A1" w:rsidRDefault="00837A1B" w:rsidP="00837A1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5D">
              <w:rPr>
                <w:rFonts w:ascii="Arial" w:hAnsi="Arial" w:cs="Arial"/>
                <w:b/>
                <w:bCs/>
                <w:sz w:val="20"/>
                <w:szCs w:val="20"/>
              </w:rPr>
              <w:t>4,09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4C25E" w14:textId="71A23EA6" w:rsidR="00837A1B" w:rsidRPr="009743A1" w:rsidRDefault="003F6370" w:rsidP="00837A1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837A1B" w:rsidRPr="009743A1" w14:paraId="6963A298" w14:textId="77777777" w:rsidTr="00196F79">
        <w:trPr>
          <w:trHeight w:val="20"/>
        </w:trPr>
        <w:tc>
          <w:tcPr>
            <w:tcW w:w="19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DD83F" w14:textId="570C8754" w:rsidR="00837A1B" w:rsidRPr="009743A1" w:rsidRDefault="00837A1B" w:rsidP="00837A1B">
            <w:pPr>
              <w:spacing w:after="0" w:line="240" w:lineRule="auto"/>
              <w:ind w:left="118"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9DDB9B" w14:textId="291C7E25" w:rsidR="00837A1B" w:rsidRPr="009743A1" w:rsidRDefault="00837A1B" w:rsidP="00837A1B">
            <w:pPr>
              <w:spacing w:after="0" w:line="240" w:lineRule="auto"/>
              <w:ind w:left="118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E8062" w14:textId="10901099" w:rsidR="00837A1B" w:rsidRPr="009743A1" w:rsidRDefault="00837A1B" w:rsidP="00837A1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FF67D" w14:textId="6A30F620" w:rsidR="00837A1B" w:rsidRPr="009743A1" w:rsidRDefault="00837A1B" w:rsidP="00837A1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2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EFC671" w14:textId="03828E52" w:rsidR="00837A1B" w:rsidRPr="009743A1" w:rsidRDefault="00837A1B" w:rsidP="00837A1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CBD42" w14:textId="2DF0E373" w:rsidR="00837A1B" w:rsidRPr="009743A1" w:rsidRDefault="00837A1B" w:rsidP="00837A1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E085D">
              <w:rPr>
                <w:rFonts w:ascii="Arial" w:hAnsi="Arial" w:cs="Arial"/>
                <w:b/>
                <w:bCs/>
                <w:sz w:val="20"/>
                <w:szCs w:val="20"/>
              </w:rPr>
              <w:t>4,09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56F81" w14:textId="55C1E3A3" w:rsidR="00837A1B" w:rsidRPr="009743A1" w:rsidRDefault="003F6370" w:rsidP="00837A1B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A766CF" w:rsidRPr="009743A1" w14:paraId="24201426" w14:textId="77777777" w:rsidTr="00196F79">
        <w:trPr>
          <w:trHeight w:val="20"/>
        </w:trPr>
        <w:tc>
          <w:tcPr>
            <w:tcW w:w="2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18F71" w14:textId="77777777" w:rsidR="009476E0" w:rsidRPr="009743A1" w:rsidRDefault="009476E0" w:rsidP="006F3917">
            <w:pPr>
              <w:spacing w:after="0" w:line="240" w:lineRule="auto"/>
              <w:ind w:left="118"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743A1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C89CF1" w14:textId="49E3D4AE" w:rsidR="009476E0" w:rsidRPr="009743A1" w:rsidRDefault="00837A1B" w:rsidP="003627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9C0E8" w14:textId="358AC387" w:rsidR="009476E0" w:rsidRPr="009743A1" w:rsidRDefault="001F5DCB" w:rsidP="006F3917">
            <w:pPr>
              <w:spacing w:after="0" w:line="240" w:lineRule="auto"/>
              <w:ind w:left="118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</w:t>
            </w:r>
            <w:r w:rsidR="009476E0"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AA9220" w14:textId="10E0FAF3" w:rsidR="009476E0" w:rsidRPr="009743A1" w:rsidRDefault="00837A1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476E0" w:rsidRPr="009743A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8342" w14:textId="093BB078" w:rsidR="009476E0" w:rsidRPr="00CE53FE" w:rsidRDefault="00837A1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23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C4635" w14:textId="4C7127E9" w:rsidR="009476E0" w:rsidRPr="00CE53FE" w:rsidRDefault="00837A1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476E0" w:rsidRPr="00CE53FE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E20D2" w14:textId="30FAF151" w:rsidR="009476E0" w:rsidRPr="00837A1B" w:rsidRDefault="00837A1B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37A1B">
              <w:rPr>
                <w:rFonts w:ascii="Arial" w:hAnsi="Arial" w:cs="Arial"/>
                <w:i/>
                <w:iCs/>
                <w:sz w:val="20"/>
                <w:szCs w:val="20"/>
              </w:rPr>
              <w:t>4,094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DC94A" w14:textId="55F8FC23" w:rsidR="009476E0" w:rsidRPr="00CE53FE" w:rsidRDefault="003F6370" w:rsidP="00C95AA8">
            <w:pPr>
              <w:spacing w:after="0" w:line="240" w:lineRule="auto"/>
              <w:ind w:left="284"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</w:tr>
    </w:tbl>
    <w:p w14:paraId="6FF12418" w14:textId="7727B45E" w:rsidR="00F35540" w:rsidRDefault="00875F87" w:rsidP="00F35540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87B58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087B58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087B58">
        <w:rPr>
          <w:rFonts w:ascii="Arial" w:eastAsia="Arial" w:hAnsi="Arial" w:cs="Arial"/>
          <w:i/>
          <w:color w:val="0070C0"/>
          <w:sz w:val="16"/>
          <w:szCs w:val="16"/>
        </w:rPr>
        <w:t>DSWD-FO XI</w:t>
      </w:r>
    </w:p>
    <w:p w14:paraId="65EBD8B7" w14:textId="3214896D" w:rsidR="00196F79" w:rsidRPr="00196F79" w:rsidRDefault="00196F79" w:rsidP="00196F79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502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196F79">
        <w:rPr>
          <w:rFonts w:ascii="Arial" w:hAnsi="Arial" w:cs="Arial"/>
          <w:b/>
          <w:bCs/>
          <w:color w:val="002060"/>
          <w:sz w:val="24"/>
          <w:shd w:val="clear" w:color="auto" w:fill="FFFFFF"/>
        </w:rPr>
        <w:t>Assistance Provided</w:t>
      </w:r>
    </w:p>
    <w:p w14:paraId="23E5DEB1" w14:textId="7B73A692" w:rsidR="00196F79" w:rsidRPr="00901C53" w:rsidRDefault="00196F79" w:rsidP="00196F79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 w:rsidRPr="00901C53">
        <w:rPr>
          <w:rFonts w:ascii="Arial" w:hAnsi="Arial" w:cs="Arial"/>
          <w:color w:val="222222"/>
          <w:sz w:val="24"/>
          <w:shd w:val="clear" w:color="auto" w:fill="FFFFFF"/>
        </w:rPr>
        <w:t xml:space="preserve">A total of </w:t>
      </w:r>
      <w:r w:rsidRPr="00901C5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Pr="00196F7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697,734.00 </w:t>
      </w:r>
      <w:r w:rsidRPr="00901C53">
        <w:rPr>
          <w:rFonts w:ascii="Arial" w:hAnsi="Arial" w:cs="Arial"/>
          <w:color w:val="222222"/>
          <w:sz w:val="24"/>
          <w:shd w:val="clear" w:color="auto" w:fill="FFFFFF"/>
        </w:rPr>
        <w:t>worth of assistance was provided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901C53">
        <w:rPr>
          <w:rFonts w:ascii="Arial" w:hAnsi="Arial" w:cs="Arial"/>
          <w:color w:val="222222"/>
          <w:sz w:val="24"/>
          <w:shd w:val="clear" w:color="auto" w:fill="FFFFFF"/>
        </w:rPr>
        <w:t>to the affected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 </w:t>
      </w:r>
      <w:r w:rsidRPr="00901C53">
        <w:rPr>
          <w:rFonts w:ascii="Arial" w:hAnsi="Arial" w:cs="Arial"/>
          <w:color w:val="222222"/>
          <w:sz w:val="24"/>
          <w:shd w:val="clear" w:color="auto" w:fill="FFFFFF"/>
        </w:rPr>
        <w:t>families</w:t>
      </w:r>
      <w:r>
        <w:rPr>
          <w:rFonts w:ascii="Arial" w:hAnsi="Arial" w:cs="Arial"/>
          <w:color w:val="222222"/>
          <w:sz w:val="24"/>
          <w:shd w:val="clear" w:color="auto" w:fill="FFFFFF"/>
        </w:rPr>
        <w:t xml:space="preserve">; of which, </w:t>
      </w:r>
      <w:r w:rsidRPr="00901C5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Pr="00196F7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292,734.00 </w:t>
      </w:r>
      <w:r w:rsidRPr="00901C53">
        <w:rPr>
          <w:rFonts w:ascii="Arial" w:hAnsi="Arial" w:cs="Arial"/>
          <w:sz w:val="24"/>
          <w:shd w:val="clear" w:color="auto" w:fill="FFFFFF"/>
        </w:rPr>
        <w:t xml:space="preserve">from 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DSWD </w:t>
      </w:r>
      <w:r>
        <w:rPr>
          <w:rFonts w:ascii="Arial" w:hAnsi="Arial" w:cs="Arial"/>
          <w:sz w:val="24"/>
          <w:shd w:val="clear" w:color="auto" w:fill="FFFFFF"/>
        </w:rPr>
        <w:t>and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 </w:t>
      </w:r>
      <w:r w:rsidRPr="00901C53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Pr="00196F79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405,000.00 </w:t>
      </w:r>
      <w:r w:rsidRPr="00901C53">
        <w:rPr>
          <w:rFonts w:ascii="Arial" w:hAnsi="Arial" w:cs="Arial"/>
          <w:sz w:val="24"/>
          <w:shd w:val="clear" w:color="auto" w:fill="FFFFFF"/>
        </w:rPr>
        <w:t>from</w:t>
      </w:r>
      <w:r w:rsidRPr="00901C53">
        <w:rPr>
          <w:rFonts w:ascii="Arial" w:hAnsi="Arial" w:cs="Arial"/>
          <w:b/>
          <w:bCs/>
          <w:sz w:val="24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70C0"/>
          <w:sz w:val="24"/>
          <w:shd w:val="clear" w:color="auto" w:fill="FFFFFF"/>
        </w:rPr>
        <w:t xml:space="preserve">LGUs </w:t>
      </w:r>
      <w:r>
        <w:rPr>
          <w:rFonts w:ascii="Arial" w:hAnsi="Arial" w:cs="Arial"/>
          <w:color w:val="222222"/>
          <w:sz w:val="24"/>
          <w:shd w:val="clear" w:color="auto" w:fill="FFFFFF"/>
        </w:rPr>
        <w:t>(see Table 3</w:t>
      </w:r>
      <w:r w:rsidRPr="00901C53">
        <w:rPr>
          <w:rFonts w:ascii="Arial" w:hAnsi="Arial" w:cs="Arial"/>
          <w:color w:val="222222"/>
          <w:sz w:val="24"/>
          <w:shd w:val="clear" w:color="auto" w:fill="FFFFFF"/>
        </w:rPr>
        <w:t>).</w:t>
      </w:r>
    </w:p>
    <w:p w14:paraId="449CE998" w14:textId="77777777" w:rsidR="00196F79" w:rsidRPr="00EB0DF9" w:rsidRDefault="00196F79" w:rsidP="00196F79">
      <w:pPr>
        <w:pStyle w:val="ListParagraph"/>
        <w:spacing w:after="0" w:line="240" w:lineRule="auto"/>
        <w:ind w:left="426"/>
        <w:jc w:val="both"/>
        <w:rPr>
          <w:rFonts w:ascii="Arial" w:hAnsi="Arial" w:cs="Arial"/>
          <w:color w:val="222222"/>
          <w:sz w:val="16"/>
          <w:shd w:val="clear" w:color="auto" w:fill="FFFFFF"/>
        </w:rPr>
      </w:pPr>
    </w:p>
    <w:p w14:paraId="52BA3606" w14:textId="5577116F" w:rsidR="00196F79" w:rsidRPr="00162FA6" w:rsidRDefault="00196F79" w:rsidP="00196F79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3</w:t>
      </w:r>
      <w:r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 w:rsidRPr="00901C5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Cost of Assistance Provided to Affected Families / Persons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73"/>
        <w:gridCol w:w="3391"/>
        <w:gridCol w:w="1273"/>
        <w:gridCol w:w="1273"/>
        <w:gridCol w:w="783"/>
        <w:gridCol w:w="1050"/>
        <w:gridCol w:w="1273"/>
      </w:tblGrid>
      <w:tr w:rsidR="00196F79" w:rsidRPr="008240E0" w14:paraId="1E5B3973" w14:textId="77777777" w:rsidTr="00196F79">
        <w:trPr>
          <w:trHeight w:val="20"/>
        </w:trPr>
        <w:tc>
          <w:tcPr>
            <w:tcW w:w="20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BC3AD8" w14:textId="77777777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52A2F08" w14:textId="77777777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196F79" w:rsidRPr="008240E0" w14:paraId="250708DD" w14:textId="77777777" w:rsidTr="00196F79">
        <w:trPr>
          <w:trHeight w:val="20"/>
        </w:trPr>
        <w:tc>
          <w:tcPr>
            <w:tcW w:w="20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A3427" w14:textId="77777777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75F9E06" w14:textId="77777777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3E2E8F" w14:textId="77777777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E8D10BE" w14:textId="77777777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C83F56" w14:textId="77777777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3298E4" w14:textId="77777777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196F79" w:rsidRPr="008240E0" w14:paraId="3A6BBFFB" w14:textId="77777777" w:rsidTr="00196F79">
        <w:trPr>
          <w:trHeight w:val="20"/>
        </w:trPr>
        <w:tc>
          <w:tcPr>
            <w:tcW w:w="20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07E5D9" w14:textId="77777777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0987E1" w14:textId="665DB7FA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2,734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AE989B" w14:textId="3467E19D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5,000.00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21524B" w14:textId="63B911C9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5ED4DF" w14:textId="59C1B32E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194FBF" w14:textId="7703E46B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7,734.00 </w:t>
            </w:r>
          </w:p>
        </w:tc>
      </w:tr>
      <w:tr w:rsidR="00196F79" w:rsidRPr="008240E0" w14:paraId="36632DA1" w14:textId="77777777" w:rsidTr="00196F79">
        <w:trPr>
          <w:trHeight w:val="20"/>
        </w:trPr>
        <w:tc>
          <w:tcPr>
            <w:tcW w:w="20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2B0CA96" w14:textId="77777777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58C47E" w14:textId="6B5ECE9C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2,734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76F41B" w14:textId="2F292CAF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5,000.00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17FA3F2" w14:textId="7FE82197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C16995" w14:textId="4DB8CA7D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FC5DE8" w14:textId="453D05C9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7,734.00 </w:t>
            </w:r>
          </w:p>
        </w:tc>
      </w:tr>
      <w:tr w:rsidR="00196F79" w:rsidRPr="008240E0" w14:paraId="6D1EE1B0" w14:textId="77777777" w:rsidTr="00196F79">
        <w:trPr>
          <w:trHeight w:val="20"/>
        </w:trPr>
        <w:tc>
          <w:tcPr>
            <w:tcW w:w="20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DA5820" w14:textId="77777777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l Sur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386E8" w14:textId="5113CAD5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2,734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0B76D5" w14:textId="7F592CE9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05,000.00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A894B" w14:textId="0E319F3F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D1D9C3" w14:textId="6141E382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BEDAC" w14:textId="37C1CA6B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97,734.00 </w:t>
            </w:r>
          </w:p>
        </w:tc>
      </w:tr>
      <w:tr w:rsidR="00196F79" w:rsidRPr="008240E0" w14:paraId="57224235" w14:textId="77777777" w:rsidTr="00196F79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50BFB" w14:textId="77777777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97D84" w14:textId="77777777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avao City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108EB" w14:textId="207F3CB2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2,734.00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02A7" w14:textId="4C4839A0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05,000.00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28DFE" w14:textId="109A4283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E347F" w14:textId="29A10694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0C334" w14:textId="2186378F" w:rsidR="00196F79" w:rsidRPr="00196F79" w:rsidRDefault="00196F79" w:rsidP="00196F7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6F79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697,734.00 </w:t>
            </w:r>
          </w:p>
        </w:tc>
      </w:tr>
    </w:tbl>
    <w:p w14:paraId="6DAD555F" w14:textId="01C404E8" w:rsidR="00196F79" w:rsidRDefault="00196F79" w:rsidP="00196F79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7F6CB9">
        <w:rPr>
          <w:rFonts w:ascii="Arial" w:eastAsia="Arial" w:hAnsi="Arial" w:cs="Arial"/>
          <w:i/>
          <w:color w:val="0070C0"/>
          <w:sz w:val="16"/>
          <w:szCs w:val="24"/>
        </w:rPr>
        <w:t>XI</w:t>
      </w:r>
    </w:p>
    <w:p w14:paraId="3FBEE31D" w14:textId="34D8AB12" w:rsidR="0006692D" w:rsidRPr="00087B58" w:rsidRDefault="0006692D" w:rsidP="00196F7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0105ACB9" w14:textId="4734542D" w:rsidR="003D0AEA" w:rsidRPr="009B28CF" w:rsidRDefault="00FC54C7" w:rsidP="00AE096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9B28CF">
        <w:rPr>
          <w:rFonts w:ascii="Arial" w:eastAsia="Arial" w:hAnsi="Arial" w:cs="Arial"/>
          <w:color w:val="002060"/>
          <w:sz w:val="28"/>
          <w:szCs w:val="28"/>
        </w:rPr>
        <w:lastRenderedPageBreak/>
        <w:t>SITUATIONAL</w:t>
      </w:r>
      <w:r w:rsidR="00E04AE5" w:rsidRPr="009B28CF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9B28CF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2AB16BB" w14:textId="4F49873E" w:rsidR="00EA3357" w:rsidRPr="00087B58" w:rsidRDefault="00EA3357" w:rsidP="00AE096E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493F6A64" w:rsidR="00470FE4" w:rsidRPr="00087B58" w:rsidRDefault="00FC54C7" w:rsidP="00AE096E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087B58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087B58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087B58">
        <w:rPr>
          <w:rFonts w:ascii="Arial" w:eastAsia="Arial" w:hAnsi="Arial" w:cs="Arial"/>
          <w:b/>
          <w:color w:val="auto"/>
          <w:sz w:val="24"/>
          <w:szCs w:val="24"/>
        </w:rPr>
        <w:t>X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9B28CF" w14:paraId="7E2BBA78" w14:textId="77777777" w:rsidTr="009B296E">
        <w:trPr>
          <w:trHeight w:val="10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9B28CF" w:rsidRDefault="00FC54C7" w:rsidP="009B296E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1fob9te" w:colFirst="0" w:colLast="0"/>
            <w:bookmarkEnd w:id="2"/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4CF656B4" w:rsidR="00837A1B" w:rsidRPr="009B296E" w:rsidRDefault="00FC54C7" w:rsidP="009B296E">
            <w:pP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9B28C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9B28CF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A766CF" w:rsidRPr="009B28CF" w14:paraId="7B7AAE17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887F8" w14:textId="029D7422" w:rsidR="00A766CF" w:rsidRPr="00A766CF" w:rsidRDefault="00196F79" w:rsidP="00AE096E">
            <w:pPr>
              <w:contextualSpacing/>
              <w:jc w:val="center"/>
              <w:rPr>
                <w:rFonts w:ascii="Arial" w:eastAsia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14</w:t>
            </w:r>
            <w:r w:rsidR="00A766CF" w:rsidRPr="00A766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January 2021</w:t>
            </w:r>
            <w:r w:rsidR="00A766CF" w:rsidRPr="00A766CF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396175" w14:textId="7220462A" w:rsidR="00A766CF" w:rsidRPr="00196F79" w:rsidRDefault="00E80D4B" w:rsidP="00196F7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SWD-</w:t>
            </w:r>
            <w:r w:rsidR="00196F79">
              <w:rPr>
                <w:rFonts w:ascii="Arial" w:hAnsi="Arial" w:cs="Arial"/>
                <w:color w:val="0070C0"/>
                <w:sz w:val="20"/>
                <w:szCs w:val="20"/>
              </w:rPr>
              <w:t>FO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XI </w:t>
            </w:r>
            <w:r w:rsidR="00196F79">
              <w:rPr>
                <w:rFonts w:ascii="Arial" w:hAnsi="Arial" w:cs="Arial"/>
                <w:color w:val="0070C0"/>
                <w:sz w:val="20"/>
                <w:szCs w:val="20"/>
              </w:rPr>
              <w:t xml:space="preserve">submitted their </w:t>
            </w:r>
            <w:r w:rsidR="00196F79" w:rsidRPr="00196F79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terminal report.</w:t>
            </w:r>
          </w:p>
          <w:p w14:paraId="1D45026C" w14:textId="7C36BDA7" w:rsidR="00196F79" w:rsidRPr="009974CA" w:rsidRDefault="00196F79" w:rsidP="00196F79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XI provided 810 family food packs amounting to </w:t>
            </w:r>
            <w:r w:rsidRPr="00196F79">
              <w:rPr>
                <w:rFonts w:ascii="Arial" w:hAnsi="Arial" w:cs="Arial"/>
                <w:color w:val="0070C0"/>
                <w:sz w:val="20"/>
                <w:szCs w:val="20"/>
              </w:rPr>
              <w:t>₱292,734.00</w:t>
            </w:r>
          </w:p>
        </w:tc>
      </w:tr>
    </w:tbl>
    <w:p w14:paraId="5EE2023A" w14:textId="350E12AD" w:rsidR="0022209F" w:rsidRDefault="0022209F" w:rsidP="00D34D09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3" w:name="_3znysh7" w:colFirst="0" w:colLast="0"/>
      <w:bookmarkEnd w:id="3"/>
    </w:p>
    <w:p w14:paraId="256CE730" w14:textId="2DD4FC5B" w:rsidR="00470FE4" w:rsidRPr="0022209F" w:rsidRDefault="00FC54C7" w:rsidP="00AE096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22209F">
        <w:rPr>
          <w:rFonts w:ascii="Arial" w:eastAsia="Arial" w:hAnsi="Arial" w:cs="Arial"/>
          <w:i/>
          <w:sz w:val="20"/>
          <w:szCs w:val="20"/>
        </w:rPr>
        <w:t>*****</w:t>
      </w:r>
    </w:p>
    <w:p w14:paraId="0AD4AD13" w14:textId="57C20B05" w:rsidR="00D6454A" w:rsidRPr="00087B58" w:rsidRDefault="00196F79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96F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er (DROMIC) of the DSWD-DRMB is closely coordinating with DSWD-FO X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Pr="00196F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).</w:t>
      </w:r>
    </w:p>
    <w:p w14:paraId="31ADC135" w14:textId="5B16B3FD" w:rsidR="00BF6D1D" w:rsidRDefault="00BF6D1D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103E8B9" w14:textId="252D66A0" w:rsidR="00196F79" w:rsidRDefault="00196F79" w:rsidP="00AE096E">
      <w:pPr>
        <w:spacing w:after="0" w:line="240" w:lineRule="auto"/>
        <w:contextualSpacing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Prepared by:</w:t>
      </w:r>
    </w:p>
    <w:p w14:paraId="59C6D0BB" w14:textId="052099A5" w:rsidR="00196F79" w:rsidRPr="00196F79" w:rsidRDefault="00196F79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ED52FF4" w14:textId="77777777" w:rsidR="00196F79" w:rsidRPr="00196F79" w:rsidRDefault="00196F79" w:rsidP="00AE096E">
      <w:pPr>
        <w:spacing w:after="0" w:line="240" w:lineRule="auto"/>
        <w:contextualSpacing/>
        <w:rPr>
          <w:rFonts w:ascii="Arial" w:eastAsia="Arial" w:hAnsi="Arial" w:cs="Arial"/>
          <w:bCs/>
          <w:sz w:val="24"/>
          <w:szCs w:val="24"/>
        </w:rPr>
      </w:pPr>
    </w:p>
    <w:p w14:paraId="71D59711" w14:textId="0E15574B" w:rsidR="00470FE4" w:rsidRPr="00087B58" w:rsidRDefault="00837A1B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2A115F10" w14:textId="139DFFD5" w:rsidR="00584FCB" w:rsidRDefault="00FC54C7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4" w:name="_2et92p0" w:colFirst="0" w:colLast="0"/>
      <w:bookmarkEnd w:id="4"/>
      <w:r w:rsidRPr="00087B58">
        <w:rPr>
          <w:rFonts w:ascii="Arial" w:eastAsia="Arial" w:hAnsi="Arial" w:cs="Arial"/>
          <w:sz w:val="24"/>
          <w:szCs w:val="24"/>
        </w:rPr>
        <w:t>Releasing</w:t>
      </w:r>
      <w:r w:rsidR="00E04AE5" w:rsidRPr="00087B58">
        <w:rPr>
          <w:rFonts w:ascii="Arial" w:eastAsia="Arial" w:hAnsi="Arial" w:cs="Arial"/>
          <w:sz w:val="24"/>
          <w:szCs w:val="24"/>
        </w:rPr>
        <w:t xml:space="preserve"> </w:t>
      </w:r>
      <w:r w:rsidRPr="00087B58">
        <w:rPr>
          <w:rFonts w:ascii="Arial" w:eastAsia="Arial" w:hAnsi="Arial" w:cs="Arial"/>
          <w:sz w:val="24"/>
          <w:szCs w:val="24"/>
        </w:rPr>
        <w:t>Officer</w:t>
      </w:r>
    </w:p>
    <w:p w14:paraId="2F6C5377" w14:textId="401E58BF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673F74BF" w14:textId="30BDF689" w:rsid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36C59E7B" w14:textId="20E15C11" w:rsidR="00D40B56" w:rsidRPr="00D40B56" w:rsidRDefault="00D40B56" w:rsidP="00AE096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sectPr w:rsidR="00D40B56" w:rsidRPr="00D40B56" w:rsidSect="00B520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E62DC" w14:textId="77777777" w:rsidR="00187B41" w:rsidRDefault="00187B41">
      <w:pPr>
        <w:spacing w:after="0" w:line="240" w:lineRule="auto"/>
      </w:pPr>
      <w:r>
        <w:separator/>
      </w:r>
    </w:p>
  </w:endnote>
  <w:endnote w:type="continuationSeparator" w:id="0">
    <w:p w14:paraId="1574B274" w14:textId="77777777" w:rsidR="00187B41" w:rsidRDefault="0018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7B5ED" w14:textId="77777777" w:rsidR="003677F5" w:rsidRDefault="003677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38B7F1D4" w14:textId="79CFF5E6" w:rsidR="00837A1B" w:rsidRPr="00196F79" w:rsidRDefault="00FC54C7" w:rsidP="003677F5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5B1265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5B1265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C01AD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196F79" w:rsidRPr="00196F79">
      <w:rPr>
        <w:rFonts w:ascii="Arial" w:hAnsi="Arial" w:cs="Arial"/>
        <w:sz w:val="14"/>
        <w:szCs w:val="16"/>
      </w:rPr>
      <w:t>DSWD DROMIC Terminal Report on the Flashflood Incident in Davao City</w:t>
    </w:r>
    <w:r w:rsidR="00196F79">
      <w:rPr>
        <w:rFonts w:ascii="Arial" w:hAnsi="Arial" w:cs="Arial"/>
        <w:sz w:val="14"/>
        <w:szCs w:val="16"/>
      </w:rPr>
      <w:t xml:space="preserve"> </w:t>
    </w:r>
    <w:r w:rsidR="00196F79" w:rsidRPr="00196F79">
      <w:rPr>
        <w:rFonts w:ascii="Arial" w:hAnsi="Arial" w:cs="Arial"/>
        <w:sz w:val="14"/>
        <w:szCs w:val="16"/>
      </w:rPr>
      <w:t>14 January 202</w:t>
    </w:r>
    <w:r w:rsidR="003677F5">
      <w:rPr>
        <w:rFonts w:ascii="Arial" w:hAnsi="Arial" w:cs="Arial"/>
        <w:sz w:val="14"/>
        <w:szCs w:val="16"/>
      </w:rPr>
      <w:t>1</w:t>
    </w:r>
    <w:r w:rsidR="00196F79" w:rsidRPr="00196F79">
      <w:rPr>
        <w:rFonts w:ascii="Arial" w:hAnsi="Arial" w:cs="Arial"/>
        <w:sz w:val="14"/>
        <w:szCs w:val="16"/>
      </w:rPr>
      <w:t>, 6PM</w:t>
    </w:r>
  </w:p>
  <w:p w14:paraId="4EA2E055" w14:textId="03C514DC" w:rsidR="00470FE4" w:rsidRPr="006404CC" w:rsidRDefault="00470FE4" w:rsidP="009743A1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CCBC3" w14:textId="77777777" w:rsidR="003677F5" w:rsidRDefault="00367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9E03F" w14:textId="77777777" w:rsidR="00187B41" w:rsidRDefault="00187B41">
      <w:pPr>
        <w:spacing w:after="0" w:line="240" w:lineRule="auto"/>
      </w:pPr>
      <w:r>
        <w:separator/>
      </w:r>
    </w:p>
  </w:footnote>
  <w:footnote w:type="continuationSeparator" w:id="0">
    <w:p w14:paraId="1A757236" w14:textId="77777777" w:rsidR="00187B41" w:rsidRDefault="00187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EF534" w14:textId="77777777" w:rsidR="003677F5" w:rsidRDefault="003677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C4B5E" w14:textId="77777777" w:rsidR="003677F5" w:rsidRDefault="00367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7DCA"/>
    <w:multiLevelType w:val="hybridMultilevel"/>
    <w:tmpl w:val="D7A2DA3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B72BE"/>
    <w:multiLevelType w:val="hybridMultilevel"/>
    <w:tmpl w:val="2190E7C6"/>
    <w:lvl w:ilvl="0" w:tplc="323E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37E7380"/>
    <w:multiLevelType w:val="hybridMultilevel"/>
    <w:tmpl w:val="97B0E160"/>
    <w:lvl w:ilvl="0" w:tplc="B8286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27772984"/>
    <w:multiLevelType w:val="hybridMultilevel"/>
    <w:tmpl w:val="3774B37A"/>
    <w:lvl w:ilvl="0" w:tplc="4C327C8A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A34CE"/>
    <w:multiLevelType w:val="hybridMultilevel"/>
    <w:tmpl w:val="7F1A98EC"/>
    <w:lvl w:ilvl="0" w:tplc="792E5FB0">
      <w:start w:val="9"/>
      <w:numFmt w:val="decimalZero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33185D43"/>
    <w:multiLevelType w:val="hybridMultilevel"/>
    <w:tmpl w:val="54269C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0A716D"/>
    <w:multiLevelType w:val="hybridMultilevel"/>
    <w:tmpl w:val="968E4AE2"/>
    <w:lvl w:ilvl="0" w:tplc="8836059C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069D5"/>
    <w:multiLevelType w:val="hybridMultilevel"/>
    <w:tmpl w:val="AF84E7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B5639"/>
    <w:multiLevelType w:val="hybridMultilevel"/>
    <w:tmpl w:val="062C3E5C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76A3384"/>
    <w:multiLevelType w:val="hybridMultilevel"/>
    <w:tmpl w:val="6F2A0980"/>
    <w:lvl w:ilvl="0" w:tplc="1B7CB07E">
      <w:start w:val="14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6F7583"/>
    <w:multiLevelType w:val="hybridMultilevel"/>
    <w:tmpl w:val="27C2B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14B1F"/>
    <w:multiLevelType w:val="hybridMultilevel"/>
    <w:tmpl w:val="F35E1EC0"/>
    <w:lvl w:ilvl="0" w:tplc="1C3C7E4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6E57B15"/>
    <w:multiLevelType w:val="multilevel"/>
    <w:tmpl w:val="9844E31A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7"/>
  </w:num>
  <w:num w:numId="2">
    <w:abstractNumId w:val="27"/>
  </w:num>
  <w:num w:numId="3">
    <w:abstractNumId w:val="21"/>
  </w:num>
  <w:num w:numId="4">
    <w:abstractNumId w:val="17"/>
  </w:num>
  <w:num w:numId="5">
    <w:abstractNumId w:val="11"/>
  </w:num>
  <w:num w:numId="6">
    <w:abstractNumId w:val="26"/>
  </w:num>
  <w:num w:numId="7">
    <w:abstractNumId w:val="25"/>
  </w:num>
  <w:num w:numId="8">
    <w:abstractNumId w:val="14"/>
  </w:num>
  <w:num w:numId="9">
    <w:abstractNumId w:val="9"/>
  </w:num>
  <w:num w:numId="10">
    <w:abstractNumId w:val="6"/>
  </w:num>
  <w:num w:numId="11">
    <w:abstractNumId w:val="1"/>
  </w:num>
  <w:num w:numId="12">
    <w:abstractNumId w:val="0"/>
  </w:num>
  <w:num w:numId="13">
    <w:abstractNumId w:val="22"/>
  </w:num>
  <w:num w:numId="14">
    <w:abstractNumId w:val="16"/>
  </w:num>
  <w:num w:numId="15">
    <w:abstractNumId w:val="4"/>
  </w:num>
  <w:num w:numId="16">
    <w:abstractNumId w:val="23"/>
  </w:num>
  <w:num w:numId="17">
    <w:abstractNumId w:val="10"/>
  </w:num>
  <w:num w:numId="18">
    <w:abstractNumId w:val="24"/>
  </w:num>
  <w:num w:numId="19">
    <w:abstractNumId w:val="18"/>
  </w:num>
  <w:num w:numId="20">
    <w:abstractNumId w:val="15"/>
  </w:num>
  <w:num w:numId="21">
    <w:abstractNumId w:val="2"/>
  </w:num>
  <w:num w:numId="22">
    <w:abstractNumId w:val="8"/>
  </w:num>
  <w:num w:numId="23">
    <w:abstractNumId w:val="19"/>
  </w:num>
  <w:num w:numId="24">
    <w:abstractNumId w:val="13"/>
  </w:num>
  <w:num w:numId="25">
    <w:abstractNumId w:val="5"/>
  </w:num>
  <w:num w:numId="26">
    <w:abstractNumId w:val="3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MLU0MLcwNje2sDRQ0lEKTi0uzszPAykwqQUABTeedywAAAA="/>
  </w:docVars>
  <w:rsids>
    <w:rsidRoot w:val="00470FE4"/>
    <w:rsid w:val="000101C2"/>
    <w:rsid w:val="000103DA"/>
    <w:rsid w:val="0001372E"/>
    <w:rsid w:val="00026032"/>
    <w:rsid w:val="000346AC"/>
    <w:rsid w:val="00036C62"/>
    <w:rsid w:val="000420AD"/>
    <w:rsid w:val="00043776"/>
    <w:rsid w:val="00047F99"/>
    <w:rsid w:val="00055104"/>
    <w:rsid w:val="00062D17"/>
    <w:rsid w:val="0006692D"/>
    <w:rsid w:val="00070B8C"/>
    <w:rsid w:val="0008021F"/>
    <w:rsid w:val="00087B58"/>
    <w:rsid w:val="00090501"/>
    <w:rsid w:val="000908DF"/>
    <w:rsid w:val="000912AB"/>
    <w:rsid w:val="00095453"/>
    <w:rsid w:val="00096CBB"/>
    <w:rsid w:val="000A69B3"/>
    <w:rsid w:val="000A69C5"/>
    <w:rsid w:val="000B2E3D"/>
    <w:rsid w:val="000C01AD"/>
    <w:rsid w:val="000C5EAB"/>
    <w:rsid w:val="000D1757"/>
    <w:rsid w:val="000D1CD4"/>
    <w:rsid w:val="000D724C"/>
    <w:rsid w:val="000E548F"/>
    <w:rsid w:val="000F2E2F"/>
    <w:rsid w:val="000F4A2E"/>
    <w:rsid w:val="000F7644"/>
    <w:rsid w:val="0010062C"/>
    <w:rsid w:val="00103229"/>
    <w:rsid w:val="00111ACB"/>
    <w:rsid w:val="00111B24"/>
    <w:rsid w:val="0011327B"/>
    <w:rsid w:val="00115608"/>
    <w:rsid w:val="00116C4D"/>
    <w:rsid w:val="00120A02"/>
    <w:rsid w:val="0012649A"/>
    <w:rsid w:val="00131888"/>
    <w:rsid w:val="00133832"/>
    <w:rsid w:val="001375C2"/>
    <w:rsid w:val="00145851"/>
    <w:rsid w:val="0014594D"/>
    <w:rsid w:val="00157217"/>
    <w:rsid w:val="0015736C"/>
    <w:rsid w:val="00161F1E"/>
    <w:rsid w:val="00162985"/>
    <w:rsid w:val="00162C7C"/>
    <w:rsid w:val="00162EFA"/>
    <w:rsid w:val="0016455E"/>
    <w:rsid w:val="00181756"/>
    <w:rsid w:val="001865E5"/>
    <w:rsid w:val="00187B41"/>
    <w:rsid w:val="00196F79"/>
    <w:rsid w:val="001A02B2"/>
    <w:rsid w:val="001A39FD"/>
    <w:rsid w:val="001B4133"/>
    <w:rsid w:val="001B52C5"/>
    <w:rsid w:val="001B7B64"/>
    <w:rsid w:val="001D705A"/>
    <w:rsid w:val="001D793C"/>
    <w:rsid w:val="001E28A6"/>
    <w:rsid w:val="001E6D07"/>
    <w:rsid w:val="001F3F13"/>
    <w:rsid w:val="001F48E2"/>
    <w:rsid w:val="001F4B02"/>
    <w:rsid w:val="001F5D51"/>
    <w:rsid w:val="001F5DCB"/>
    <w:rsid w:val="00201A4B"/>
    <w:rsid w:val="00203D98"/>
    <w:rsid w:val="00213534"/>
    <w:rsid w:val="00216048"/>
    <w:rsid w:val="0022209F"/>
    <w:rsid w:val="0023610A"/>
    <w:rsid w:val="002476D6"/>
    <w:rsid w:val="002737D6"/>
    <w:rsid w:val="00283C78"/>
    <w:rsid w:val="00286609"/>
    <w:rsid w:val="00286B32"/>
    <w:rsid w:val="00290296"/>
    <w:rsid w:val="0029107F"/>
    <w:rsid w:val="002977DD"/>
    <w:rsid w:val="002A64EF"/>
    <w:rsid w:val="002A7E79"/>
    <w:rsid w:val="002B3A28"/>
    <w:rsid w:val="002D1B51"/>
    <w:rsid w:val="002E1F6A"/>
    <w:rsid w:val="002E273A"/>
    <w:rsid w:val="002E75E9"/>
    <w:rsid w:val="00305FDF"/>
    <w:rsid w:val="0031732F"/>
    <w:rsid w:val="003227DF"/>
    <w:rsid w:val="00324769"/>
    <w:rsid w:val="00325C52"/>
    <w:rsid w:val="0033194F"/>
    <w:rsid w:val="00337C05"/>
    <w:rsid w:val="00352A18"/>
    <w:rsid w:val="00354854"/>
    <w:rsid w:val="00357D26"/>
    <w:rsid w:val="003627DC"/>
    <w:rsid w:val="00363E88"/>
    <w:rsid w:val="00367207"/>
    <w:rsid w:val="003677F5"/>
    <w:rsid w:val="003702E8"/>
    <w:rsid w:val="0037052D"/>
    <w:rsid w:val="003712FF"/>
    <w:rsid w:val="00371974"/>
    <w:rsid w:val="003839EC"/>
    <w:rsid w:val="00390A67"/>
    <w:rsid w:val="00395CFD"/>
    <w:rsid w:val="003A5A63"/>
    <w:rsid w:val="003B4012"/>
    <w:rsid w:val="003B4F43"/>
    <w:rsid w:val="003B5550"/>
    <w:rsid w:val="003B7093"/>
    <w:rsid w:val="003D0AEA"/>
    <w:rsid w:val="003D1EA6"/>
    <w:rsid w:val="003E7AEE"/>
    <w:rsid w:val="003F06EB"/>
    <w:rsid w:val="003F11EE"/>
    <w:rsid w:val="003F6370"/>
    <w:rsid w:val="003F67C2"/>
    <w:rsid w:val="00413193"/>
    <w:rsid w:val="0041370B"/>
    <w:rsid w:val="00425F63"/>
    <w:rsid w:val="00432CB6"/>
    <w:rsid w:val="0043401A"/>
    <w:rsid w:val="0043679D"/>
    <w:rsid w:val="00437650"/>
    <w:rsid w:val="00453438"/>
    <w:rsid w:val="004577DC"/>
    <w:rsid w:val="004639B5"/>
    <w:rsid w:val="00464077"/>
    <w:rsid w:val="004643F0"/>
    <w:rsid w:val="00464B6C"/>
    <w:rsid w:val="004654CB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2141"/>
    <w:rsid w:val="004C5ABD"/>
    <w:rsid w:val="004D10AF"/>
    <w:rsid w:val="004D1475"/>
    <w:rsid w:val="004D4901"/>
    <w:rsid w:val="004D742A"/>
    <w:rsid w:val="004E7247"/>
    <w:rsid w:val="005005BC"/>
    <w:rsid w:val="0050190A"/>
    <w:rsid w:val="00512D4D"/>
    <w:rsid w:val="00527243"/>
    <w:rsid w:val="005318D3"/>
    <w:rsid w:val="00533CE9"/>
    <w:rsid w:val="00557C5F"/>
    <w:rsid w:val="00564C55"/>
    <w:rsid w:val="005734ED"/>
    <w:rsid w:val="00584FCB"/>
    <w:rsid w:val="005930E9"/>
    <w:rsid w:val="005B1265"/>
    <w:rsid w:val="005B1EE2"/>
    <w:rsid w:val="005B354E"/>
    <w:rsid w:val="005C39E1"/>
    <w:rsid w:val="005C3E99"/>
    <w:rsid w:val="005C5B39"/>
    <w:rsid w:val="005C78E6"/>
    <w:rsid w:val="005C79B1"/>
    <w:rsid w:val="005E54FE"/>
    <w:rsid w:val="005E5FD3"/>
    <w:rsid w:val="005E7203"/>
    <w:rsid w:val="005F6172"/>
    <w:rsid w:val="005F674B"/>
    <w:rsid w:val="00603EA1"/>
    <w:rsid w:val="006049E3"/>
    <w:rsid w:val="00606523"/>
    <w:rsid w:val="00613D1F"/>
    <w:rsid w:val="00614092"/>
    <w:rsid w:val="00615651"/>
    <w:rsid w:val="00615BA3"/>
    <w:rsid w:val="006241D0"/>
    <w:rsid w:val="006265AF"/>
    <w:rsid w:val="006323AE"/>
    <w:rsid w:val="00633DE4"/>
    <w:rsid w:val="006404CC"/>
    <w:rsid w:val="0064063A"/>
    <w:rsid w:val="00645272"/>
    <w:rsid w:val="00654A30"/>
    <w:rsid w:val="00657DCE"/>
    <w:rsid w:val="0066019E"/>
    <w:rsid w:val="006612E6"/>
    <w:rsid w:val="0066273F"/>
    <w:rsid w:val="006760CF"/>
    <w:rsid w:val="006764E9"/>
    <w:rsid w:val="006853B7"/>
    <w:rsid w:val="0069062A"/>
    <w:rsid w:val="006924ED"/>
    <w:rsid w:val="006A0552"/>
    <w:rsid w:val="006A3670"/>
    <w:rsid w:val="006A63BA"/>
    <w:rsid w:val="006A657B"/>
    <w:rsid w:val="006B10F2"/>
    <w:rsid w:val="006B1683"/>
    <w:rsid w:val="006B7A8B"/>
    <w:rsid w:val="006D74EF"/>
    <w:rsid w:val="006E0766"/>
    <w:rsid w:val="006E3F82"/>
    <w:rsid w:val="006E6612"/>
    <w:rsid w:val="006F3917"/>
    <w:rsid w:val="00704237"/>
    <w:rsid w:val="00713A62"/>
    <w:rsid w:val="0071760E"/>
    <w:rsid w:val="0073490C"/>
    <w:rsid w:val="00736A7C"/>
    <w:rsid w:val="0074289B"/>
    <w:rsid w:val="00743FF4"/>
    <w:rsid w:val="0075109A"/>
    <w:rsid w:val="00774AAD"/>
    <w:rsid w:val="007808C4"/>
    <w:rsid w:val="00785AFB"/>
    <w:rsid w:val="00792BBD"/>
    <w:rsid w:val="00796B1E"/>
    <w:rsid w:val="007A20F1"/>
    <w:rsid w:val="007C48A2"/>
    <w:rsid w:val="007C792F"/>
    <w:rsid w:val="007D117F"/>
    <w:rsid w:val="007D54CF"/>
    <w:rsid w:val="007D567D"/>
    <w:rsid w:val="007D5771"/>
    <w:rsid w:val="007D7E2B"/>
    <w:rsid w:val="007E1087"/>
    <w:rsid w:val="007E2A51"/>
    <w:rsid w:val="007E5483"/>
    <w:rsid w:val="007E6117"/>
    <w:rsid w:val="007F1365"/>
    <w:rsid w:val="007F1A8B"/>
    <w:rsid w:val="007F2ABE"/>
    <w:rsid w:val="007F6CB9"/>
    <w:rsid w:val="00800D89"/>
    <w:rsid w:val="00803294"/>
    <w:rsid w:val="00803C2B"/>
    <w:rsid w:val="008103A9"/>
    <w:rsid w:val="008240E0"/>
    <w:rsid w:val="00830BFD"/>
    <w:rsid w:val="00837A1B"/>
    <w:rsid w:val="00841CD6"/>
    <w:rsid w:val="008464E2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4839"/>
    <w:rsid w:val="009363AB"/>
    <w:rsid w:val="009376A4"/>
    <w:rsid w:val="00937C09"/>
    <w:rsid w:val="009437B3"/>
    <w:rsid w:val="00945747"/>
    <w:rsid w:val="009476E0"/>
    <w:rsid w:val="0095060C"/>
    <w:rsid w:val="0095307E"/>
    <w:rsid w:val="0095416E"/>
    <w:rsid w:val="00957050"/>
    <w:rsid w:val="0095737D"/>
    <w:rsid w:val="009743A1"/>
    <w:rsid w:val="00975608"/>
    <w:rsid w:val="00983E8D"/>
    <w:rsid w:val="0098741D"/>
    <w:rsid w:val="009974CA"/>
    <w:rsid w:val="009A675C"/>
    <w:rsid w:val="009B28CF"/>
    <w:rsid w:val="009B296E"/>
    <w:rsid w:val="009B30DF"/>
    <w:rsid w:val="009B3E46"/>
    <w:rsid w:val="009D3941"/>
    <w:rsid w:val="009E0993"/>
    <w:rsid w:val="009E416A"/>
    <w:rsid w:val="009E6BC3"/>
    <w:rsid w:val="009E72D8"/>
    <w:rsid w:val="009F0B7A"/>
    <w:rsid w:val="00A04B18"/>
    <w:rsid w:val="00A07CC1"/>
    <w:rsid w:val="00A10E9C"/>
    <w:rsid w:val="00A125BA"/>
    <w:rsid w:val="00A1434B"/>
    <w:rsid w:val="00A216DC"/>
    <w:rsid w:val="00A22603"/>
    <w:rsid w:val="00A255B3"/>
    <w:rsid w:val="00A35600"/>
    <w:rsid w:val="00A42461"/>
    <w:rsid w:val="00A4423E"/>
    <w:rsid w:val="00A461D7"/>
    <w:rsid w:val="00A543B6"/>
    <w:rsid w:val="00A5709F"/>
    <w:rsid w:val="00A6749E"/>
    <w:rsid w:val="00A766CF"/>
    <w:rsid w:val="00A76FAB"/>
    <w:rsid w:val="00A910CE"/>
    <w:rsid w:val="00A93A27"/>
    <w:rsid w:val="00A949BE"/>
    <w:rsid w:val="00A94EAE"/>
    <w:rsid w:val="00A97389"/>
    <w:rsid w:val="00A97CAE"/>
    <w:rsid w:val="00AA4736"/>
    <w:rsid w:val="00AA6367"/>
    <w:rsid w:val="00AA6CEC"/>
    <w:rsid w:val="00AE096E"/>
    <w:rsid w:val="00AE4967"/>
    <w:rsid w:val="00AE570A"/>
    <w:rsid w:val="00AE73AC"/>
    <w:rsid w:val="00AF1169"/>
    <w:rsid w:val="00AF47E4"/>
    <w:rsid w:val="00AF47F9"/>
    <w:rsid w:val="00AF4FCB"/>
    <w:rsid w:val="00AF5800"/>
    <w:rsid w:val="00B0192D"/>
    <w:rsid w:val="00B12799"/>
    <w:rsid w:val="00B173FF"/>
    <w:rsid w:val="00B23744"/>
    <w:rsid w:val="00B25F5C"/>
    <w:rsid w:val="00B333AC"/>
    <w:rsid w:val="00B37C57"/>
    <w:rsid w:val="00B40381"/>
    <w:rsid w:val="00B432C3"/>
    <w:rsid w:val="00B47F5F"/>
    <w:rsid w:val="00B51AEA"/>
    <w:rsid w:val="00B520AF"/>
    <w:rsid w:val="00B52125"/>
    <w:rsid w:val="00B55508"/>
    <w:rsid w:val="00B55D82"/>
    <w:rsid w:val="00B614D3"/>
    <w:rsid w:val="00B664AE"/>
    <w:rsid w:val="00B67E83"/>
    <w:rsid w:val="00B7487A"/>
    <w:rsid w:val="00B750B9"/>
    <w:rsid w:val="00B809A2"/>
    <w:rsid w:val="00B8502F"/>
    <w:rsid w:val="00B92B83"/>
    <w:rsid w:val="00BB3E5B"/>
    <w:rsid w:val="00BC7D1C"/>
    <w:rsid w:val="00BD685F"/>
    <w:rsid w:val="00BF446F"/>
    <w:rsid w:val="00BF5B14"/>
    <w:rsid w:val="00BF6D1D"/>
    <w:rsid w:val="00C025E9"/>
    <w:rsid w:val="00C02F7E"/>
    <w:rsid w:val="00C067A2"/>
    <w:rsid w:val="00C16747"/>
    <w:rsid w:val="00C240FB"/>
    <w:rsid w:val="00C250E2"/>
    <w:rsid w:val="00C335E5"/>
    <w:rsid w:val="00C34052"/>
    <w:rsid w:val="00C41019"/>
    <w:rsid w:val="00C54925"/>
    <w:rsid w:val="00C670C1"/>
    <w:rsid w:val="00C71101"/>
    <w:rsid w:val="00C760D1"/>
    <w:rsid w:val="00C819D0"/>
    <w:rsid w:val="00C84F5F"/>
    <w:rsid w:val="00C865F8"/>
    <w:rsid w:val="00C92A41"/>
    <w:rsid w:val="00C9334D"/>
    <w:rsid w:val="00C93A06"/>
    <w:rsid w:val="00C95AA8"/>
    <w:rsid w:val="00C97971"/>
    <w:rsid w:val="00CA273C"/>
    <w:rsid w:val="00CA4B8C"/>
    <w:rsid w:val="00CB0427"/>
    <w:rsid w:val="00CB0D2E"/>
    <w:rsid w:val="00CB4571"/>
    <w:rsid w:val="00CC3453"/>
    <w:rsid w:val="00CD7DE8"/>
    <w:rsid w:val="00CE07C6"/>
    <w:rsid w:val="00CE12A3"/>
    <w:rsid w:val="00CE53FE"/>
    <w:rsid w:val="00D045A7"/>
    <w:rsid w:val="00D06262"/>
    <w:rsid w:val="00D1096E"/>
    <w:rsid w:val="00D241F6"/>
    <w:rsid w:val="00D26E8D"/>
    <w:rsid w:val="00D30B5C"/>
    <w:rsid w:val="00D31B49"/>
    <w:rsid w:val="00D34D09"/>
    <w:rsid w:val="00D40B56"/>
    <w:rsid w:val="00D52BBE"/>
    <w:rsid w:val="00D52DBA"/>
    <w:rsid w:val="00D6202F"/>
    <w:rsid w:val="00D62A32"/>
    <w:rsid w:val="00D63239"/>
    <w:rsid w:val="00D6454A"/>
    <w:rsid w:val="00D776AB"/>
    <w:rsid w:val="00D8654F"/>
    <w:rsid w:val="00DA15B5"/>
    <w:rsid w:val="00DA1A81"/>
    <w:rsid w:val="00DA2320"/>
    <w:rsid w:val="00DC730B"/>
    <w:rsid w:val="00DD37AE"/>
    <w:rsid w:val="00DD4B8F"/>
    <w:rsid w:val="00DD74AB"/>
    <w:rsid w:val="00DD7D90"/>
    <w:rsid w:val="00DE0554"/>
    <w:rsid w:val="00DE5711"/>
    <w:rsid w:val="00DE5F45"/>
    <w:rsid w:val="00DF3AD7"/>
    <w:rsid w:val="00DF6589"/>
    <w:rsid w:val="00E04AE5"/>
    <w:rsid w:val="00E052BA"/>
    <w:rsid w:val="00E068D2"/>
    <w:rsid w:val="00E13851"/>
    <w:rsid w:val="00E16729"/>
    <w:rsid w:val="00E16BC2"/>
    <w:rsid w:val="00E31993"/>
    <w:rsid w:val="00E447ED"/>
    <w:rsid w:val="00E538FC"/>
    <w:rsid w:val="00E5600A"/>
    <w:rsid w:val="00E603B3"/>
    <w:rsid w:val="00E60DCA"/>
    <w:rsid w:val="00E642FE"/>
    <w:rsid w:val="00E7126D"/>
    <w:rsid w:val="00E71A51"/>
    <w:rsid w:val="00E748A6"/>
    <w:rsid w:val="00E80D4B"/>
    <w:rsid w:val="00E90BF0"/>
    <w:rsid w:val="00E916DE"/>
    <w:rsid w:val="00E94313"/>
    <w:rsid w:val="00E94B7D"/>
    <w:rsid w:val="00E97C72"/>
    <w:rsid w:val="00EA3357"/>
    <w:rsid w:val="00EA44E3"/>
    <w:rsid w:val="00EB153B"/>
    <w:rsid w:val="00EB298E"/>
    <w:rsid w:val="00EC17B5"/>
    <w:rsid w:val="00EC27E0"/>
    <w:rsid w:val="00EC4512"/>
    <w:rsid w:val="00ED24C8"/>
    <w:rsid w:val="00ED54D2"/>
    <w:rsid w:val="00ED5537"/>
    <w:rsid w:val="00ED7323"/>
    <w:rsid w:val="00EE1532"/>
    <w:rsid w:val="00EE29D4"/>
    <w:rsid w:val="00EE77EB"/>
    <w:rsid w:val="00EE7EC0"/>
    <w:rsid w:val="00EF0D2A"/>
    <w:rsid w:val="00EF4003"/>
    <w:rsid w:val="00EF7258"/>
    <w:rsid w:val="00F04638"/>
    <w:rsid w:val="00F12EAD"/>
    <w:rsid w:val="00F13D2C"/>
    <w:rsid w:val="00F21B4D"/>
    <w:rsid w:val="00F24FAE"/>
    <w:rsid w:val="00F35365"/>
    <w:rsid w:val="00F35540"/>
    <w:rsid w:val="00F457B0"/>
    <w:rsid w:val="00F468E1"/>
    <w:rsid w:val="00F50A3E"/>
    <w:rsid w:val="00F51D1F"/>
    <w:rsid w:val="00F613A0"/>
    <w:rsid w:val="00F666D8"/>
    <w:rsid w:val="00F853B2"/>
    <w:rsid w:val="00FC54C7"/>
    <w:rsid w:val="00FD3497"/>
    <w:rsid w:val="00FD50B6"/>
    <w:rsid w:val="00FE1393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34D0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D3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92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2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F34E-7192-47B6-B526-E3E496AB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Jem Eric F. Famorcan</cp:lastModifiedBy>
  <cp:revision>7</cp:revision>
  <dcterms:created xsi:type="dcterms:W3CDTF">2021-01-14T06:06:00Z</dcterms:created>
  <dcterms:modified xsi:type="dcterms:W3CDTF">2021-01-14T06:26:00Z</dcterms:modified>
</cp:coreProperties>
</file>